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088BD" w14:textId="6DDF38F2" w:rsidR="007D51D4" w:rsidRPr="00401E73" w:rsidRDefault="007D51D4" w:rsidP="00C07949">
      <w:pPr>
        <w:ind w:left="709" w:right="-1339"/>
        <w:rPr>
          <w:rFonts w:ascii="Arial" w:hAnsi="Arial" w:cs="Arial"/>
          <w:lang w:val="fr-FR"/>
        </w:rPr>
      </w:pPr>
    </w:p>
    <w:p w14:paraId="359A77BA" w14:textId="77777777" w:rsidR="00C07949" w:rsidRPr="00401E73" w:rsidRDefault="00C07949" w:rsidP="00C07949">
      <w:pPr>
        <w:ind w:left="709" w:right="-1339"/>
        <w:rPr>
          <w:rFonts w:ascii="Arial" w:hAnsi="Arial" w:cs="Arial"/>
          <w:lang w:val="fr-FR"/>
        </w:rPr>
      </w:pPr>
    </w:p>
    <w:p w14:paraId="01EFF5D6" w14:textId="77777777" w:rsidR="00FA7F1E" w:rsidRPr="00401E73" w:rsidRDefault="00FA7F1E" w:rsidP="00C07949">
      <w:pPr>
        <w:ind w:left="709" w:right="-1339"/>
        <w:rPr>
          <w:rFonts w:ascii="Arial" w:hAnsi="Arial" w:cs="Arial"/>
          <w:lang w:val="fr-FR"/>
        </w:rPr>
      </w:pPr>
    </w:p>
    <w:p w14:paraId="6DB6CF5B" w14:textId="77777777" w:rsidR="00FA7F1E" w:rsidRPr="00401E73" w:rsidRDefault="00FA7F1E" w:rsidP="00C07949">
      <w:pPr>
        <w:ind w:left="709" w:right="-1339"/>
        <w:rPr>
          <w:rFonts w:ascii="Arial" w:hAnsi="Arial" w:cs="Arial"/>
          <w:lang w:val="fr-FR"/>
        </w:rPr>
      </w:pPr>
      <w:r w:rsidRPr="00401E73">
        <w:rPr>
          <w:rFonts w:ascii="Arial" w:hAnsi="Arial" w:cs="Arial"/>
          <w:noProof/>
          <w:sz w:val="20"/>
          <w:lang w:val="fr-FR"/>
        </w:rPr>
        <mc:AlternateContent>
          <mc:Choice Requires="wps">
            <w:drawing>
              <wp:inline distT="0" distB="0" distL="0" distR="0" wp14:anchorId="3FE1412A" wp14:editId="3F8DC685">
                <wp:extent cx="5679440" cy="1120140"/>
                <wp:effectExtent l="0" t="0" r="10160" b="22860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9440" cy="1120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A2922" w14:textId="77777777" w:rsidR="00F90BC7" w:rsidRPr="00FA7F1E" w:rsidRDefault="00F90BC7" w:rsidP="00F90BC7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Title line 1</w:t>
                            </w:r>
                          </w:p>
                          <w:p w14:paraId="3368B660" w14:textId="77777777" w:rsidR="00F90BC7" w:rsidRPr="00FA7F1E" w:rsidRDefault="00F90BC7" w:rsidP="00F90BC7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Title line 2</w:t>
                            </w:r>
                          </w:p>
                          <w:p w14:paraId="0C6FB1E3" w14:textId="2AF4FEA7" w:rsidR="00B11E8B" w:rsidRPr="00FA7F1E" w:rsidRDefault="00B11E8B" w:rsidP="00FA7F1E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FE1412A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width:447.2pt;height:8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" filled="f" stroked="f">
                <v:textbox inset="0,0,0,0">
                  <w:txbxContent>
                    <w:p w14:paraId="13DA2922" w14:textId="77777777" w:rsidR="00F90BC7" w:rsidRPr="00FA7F1E" w:rsidRDefault="00F90BC7" w:rsidP="00F90BC7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Title line 1</w:t>
                      </w:r>
                    </w:p>
                    <w:p w14:paraId="3368B660" w14:textId="77777777" w:rsidR="00F90BC7" w:rsidRPr="00FA7F1E" w:rsidRDefault="00F90BC7" w:rsidP="00F90BC7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Title line 2</w:t>
                      </w:r>
                    </w:p>
                    <w:p w14:paraId="0C6FB1E3" w14:textId="2AF4FEA7" w:rsidR="00B11E8B" w:rsidRPr="00FA7F1E" w:rsidRDefault="00B11E8B" w:rsidP="00FA7F1E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93DD43E" w14:textId="77777777" w:rsidR="00FA7F1E" w:rsidRPr="00401E73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fr-FR"/>
        </w:rPr>
      </w:pPr>
    </w:p>
    <w:p w14:paraId="74041494" w14:textId="77777777" w:rsidR="00FA7F1E" w:rsidRPr="00401E73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fr-FR"/>
        </w:rPr>
      </w:pPr>
    </w:p>
    <w:p w14:paraId="5B966B99" w14:textId="16E712FC" w:rsidR="00FA7F1E" w:rsidRPr="00401E73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fr-FR"/>
        </w:rPr>
      </w:pPr>
    </w:p>
    <w:p w14:paraId="464ED384" w14:textId="24289704" w:rsidR="00F90BC7" w:rsidRPr="00FA7F1E" w:rsidRDefault="00F90BC7" w:rsidP="00F90BC7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fr-FR"/>
        </w:rPr>
        <w:t>S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perspici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</w:p>
    <w:p w14:paraId="591539CE" w14:textId="77777777" w:rsidR="00F90BC7" w:rsidRDefault="00F90BC7" w:rsidP="00F90BC7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ll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corpori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scip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rios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nis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i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x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m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qua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?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em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</w:p>
    <w:p w14:paraId="7CC567FD" w14:textId="443627A1" w:rsidR="00FA7F1E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fr-FR"/>
        </w:rPr>
      </w:pPr>
    </w:p>
    <w:p w14:paraId="4452DE5A" w14:textId="30D3E16B" w:rsidR="00F90BC7" w:rsidRPr="00FA7F1E" w:rsidRDefault="00F90BC7" w:rsidP="00F90BC7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fr-FR"/>
        </w:rPr>
        <w:t>Pe</w:t>
      </w:r>
      <w:r w:rsidRPr="00FA7F1E">
        <w:rPr>
          <w:rFonts w:ascii="Arial" w:hAnsi="Arial" w:cs="Arial"/>
          <w:sz w:val="20"/>
          <w:szCs w:val="20"/>
          <w:lang w:val="en-US"/>
        </w:rPr>
        <w:t>rspici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</w:p>
    <w:p w14:paraId="3A290347" w14:textId="77777777" w:rsidR="00F90BC7" w:rsidRDefault="00F90BC7" w:rsidP="00F90BC7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</w:p>
    <w:p w14:paraId="526F99CD" w14:textId="77777777" w:rsidR="00F90BC7" w:rsidRDefault="00F90BC7" w:rsidP="00F90BC7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1E6C339A" w14:textId="5E3DF6B9" w:rsidR="00F90BC7" w:rsidRDefault="00F90BC7" w:rsidP="00F90BC7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C</w:t>
      </w:r>
      <w:r w:rsidRPr="00FA7F1E">
        <w:rPr>
          <w:rFonts w:ascii="Arial" w:hAnsi="Arial" w:cs="Arial"/>
          <w:sz w:val="20"/>
          <w:szCs w:val="20"/>
          <w:lang w:val="en-US"/>
        </w:rPr>
        <w:t>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ll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corpori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scip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ios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nis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t.</w:t>
      </w:r>
      <w:proofErr w:type="spellEnd"/>
    </w:p>
    <w:p w14:paraId="0A2EF865" w14:textId="46FBDE5B" w:rsidR="00F90BC7" w:rsidRDefault="00F90BC7" w:rsidP="00F90BC7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567CAAE1" w14:textId="0BB37274" w:rsidR="007A180E" w:rsidRPr="00105AAD" w:rsidRDefault="00F90BC7" w:rsidP="007A180E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</w:t>
      </w:r>
      <w:r w:rsidRPr="00FA7F1E">
        <w:rPr>
          <w:rFonts w:ascii="Arial" w:hAnsi="Arial" w:cs="Arial"/>
          <w:sz w:val="20"/>
          <w:szCs w:val="20"/>
          <w:lang w:val="en-US"/>
        </w:rPr>
        <w:t>erspici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. </w:t>
      </w:r>
      <w:r w:rsidRPr="00FA7F1E">
        <w:rPr>
          <w:rFonts w:ascii="Arial" w:hAnsi="Arial" w:cs="Arial"/>
          <w:sz w:val="20"/>
          <w:szCs w:val="20"/>
          <w:lang w:val="en-US"/>
        </w:rPr>
        <w:t xml:space="preserve">Dolore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</w:t>
      </w:r>
      <w:r w:rsidR="00105AAD">
        <w:rPr>
          <w:rFonts w:ascii="Arial" w:hAnsi="Arial" w:cs="Arial"/>
          <w:sz w:val="20"/>
          <w:szCs w:val="20"/>
          <w:lang w:val="en-US"/>
        </w:rPr>
        <w:t>st</w:t>
      </w:r>
      <w:proofErr w:type="spellEnd"/>
      <w:r w:rsidR="00105AAD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="00105AAD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="00105AAD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="00105AAD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105AAD">
        <w:rPr>
          <w:rFonts w:ascii="Arial" w:hAnsi="Arial" w:cs="Arial"/>
          <w:sz w:val="20"/>
          <w:szCs w:val="20"/>
          <w:lang w:val="en-US"/>
        </w:rPr>
        <w:t xml:space="preserve"> dolor.</w:t>
      </w:r>
      <w:bookmarkStart w:id="0" w:name="_GoBack"/>
      <w:bookmarkEnd w:id="0"/>
    </w:p>
    <w:sectPr w:rsidR="007A180E" w:rsidRPr="00105AAD" w:rsidSect="00751287">
      <w:headerReference w:type="default" r:id="rId7"/>
      <w:footerReference w:type="default" r:id="rId8"/>
      <w:headerReference w:type="first" r:id="rId9"/>
      <w:footerReference w:type="first" r:id="rId10"/>
      <w:pgSz w:w="11900" w:h="16840"/>
      <w:pgMar w:top="1888" w:right="1800" w:bottom="1440" w:left="1800" w:header="170" w:footer="4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10A64" w14:textId="77777777" w:rsidR="005D53EC" w:rsidRDefault="005D53EC" w:rsidP="00C07949">
      <w:r>
        <w:separator/>
      </w:r>
    </w:p>
  </w:endnote>
  <w:endnote w:type="continuationSeparator" w:id="0">
    <w:p w14:paraId="0BEA01A2" w14:textId="77777777" w:rsidR="005D53EC" w:rsidRDefault="005D53EC" w:rsidP="00C0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ITCAvantGardeStd-B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AEAAF" w14:textId="77777777" w:rsidR="007A180E" w:rsidRPr="00006AC7" w:rsidRDefault="008F5415" w:rsidP="007A180E">
    <w:pPr>
      <w:ind w:left="360" w:firstLine="349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lang w:val="en-US"/>
      </w:rPr>
      <w:drawing>
        <wp:anchor distT="0" distB="0" distL="114300" distR="114300" simplePos="0" relativeHeight="251658240" behindDoc="0" locked="0" layoutInCell="1" allowOverlap="1" wp14:anchorId="62A184C8" wp14:editId="763FE019">
          <wp:simplePos x="0" y="0"/>
          <wp:positionH relativeFrom="column">
            <wp:posOffset>-629920</wp:posOffset>
          </wp:positionH>
          <wp:positionV relativeFrom="paragraph">
            <wp:posOffset>15240</wp:posOffset>
          </wp:positionV>
          <wp:extent cx="663575" cy="173990"/>
          <wp:effectExtent l="0" t="0" r="0" b="3810"/>
          <wp:wrapSquare wrapText="bothSides"/>
          <wp:docPr id="11" name="Picture 1" descr="Agency 4 Data:Server 1:Server_1:* Production:C:COL_ ColArt:COL 6557 Template Project - PPT:Images:Colart logo no block blac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gency 4 Data:Server 1:Server_1:* Production:C:COL_ ColArt:COL 6557 Template Project - PPT:Images:Colart logo no block blac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575" cy="17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0320" w:rsidRPr="00F4784D">
      <w:rPr>
        <w:rFonts w:ascii="Arial" w:hAnsi="Arial" w:cs="Arial"/>
        <w:sz w:val="16"/>
        <w:szCs w:val="16"/>
      </w:rPr>
      <w:t xml:space="preserve">Colart </w:t>
    </w:r>
    <w:r w:rsidR="007A180E" w:rsidRPr="00006AC7">
      <w:rPr>
        <w:rFonts w:ascii="Arial" w:hAnsi="Arial" w:cs="Arial"/>
        <w:sz w:val="16"/>
        <w:szCs w:val="16"/>
      </w:rPr>
      <w:t>Tianjin Art Materials Co Ltd.</w:t>
    </w:r>
    <w:r w:rsidR="007A180E">
      <w:rPr>
        <w:rFonts w:ascii="Arial" w:hAnsi="Arial" w:cs="Arial"/>
        <w:sz w:val="16"/>
        <w:szCs w:val="16"/>
      </w:rPr>
      <w:t xml:space="preserve"> </w:t>
    </w:r>
    <w:r w:rsidR="007A180E" w:rsidRPr="00006AC7">
      <w:rPr>
        <w:rFonts w:ascii="Arial" w:hAnsi="Arial" w:cs="Arial"/>
        <w:sz w:val="16"/>
        <w:szCs w:val="16"/>
      </w:rPr>
      <w:t xml:space="preserve">813#, 289 </w:t>
    </w:r>
    <w:proofErr w:type="spellStart"/>
    <w:r w:rsidR="007A180E" w:rsidRPr="00006AC7">
      <w:rPr>
        <w:rFonts w:ascii="Arial" w:hAnsi="Arial" w:cs="Arial"/>
        <w:sz w:val="16"/>
        <w:szCs w:val="16"/>
      </w:rPr>
      <w:t>Wujin</w:t>
    </w:r>
    <w:proofErr w:type="spellEnd"/>
    <w:r w:rsidR="007A180E" w:rsidRPr="00006AC7">
      <w:rPr>
        <w:rFonts w:ascii="Arial" w:hAnsi="Arial" w:cs="Arial"/>
        <w:sz w:val="16"/>
        <w:szCs w:val="16"/>
      </w:rPr>
      <w:t xml:space="preserve"> Road, </w:t>
    </w:r>
    <w:proofErr w:type="spellStart"/>
    <w:r w:rsidR="007A180E" w:rsidRPr="00006AC7">
      <w:rPr>
        <w:rFonts w:ascii="Arial" w:hAnsi="Arial" w:cs="Arial"/>
        <w:sz w:val="16"/>
        <w:szCs w:val="16"/>
      </w:rPr>
      <w:t>Hongkou</w:t>
    </w:r>
    <w:proofErr w:type="spellEnd"/>
    <w:r w:rsidR="007A180E" w:rsidRPr="00006AC7">
      <w:rPr>
        <w:rFonts w:ascii="Arial" w:hAnsi="Arial" w:cs="Arial"/>
        <w:sz w:val="16"/>
        <w:szCs w:val="16"/>
      </w:rPr>
      <w:t xml:space="preserve"> District, Shanghai, P.R China 200080</w:t>
    </w:r>
  </w:p>
  <w:p w14:paraId="689D68B6" w14:textId="54211EB8" w:rsidR="00B11E8B" w:rsidRPr="004409E6" w:rsidRDefault="007A180E" w:rsidP="007A180E">
    <w:pPr>
      <w:ind w:left="567" w:firstLine="142"/>
      <w:rPr>
        <w:rFonts w:ascii="Times" w:eastAsia="Times New Roman" w:hAnsi="Times" w:cs="Times New Roman"/>
        <w:sz w:val="16"/>
        <w:szCs w:val="16"/>
      </w:rPr>
    </w:pPr>
    <w:r w:rsidRPr="00006AC7">
      <w:rPr>
        <w:rFonts w:ascii="Arial" w:eastAsia="Times New Roman" w:hAnsi="Arial" w:cs="Arial"/>
        <w:sz w:val="16"/>
        <w:szCs w:val="16"/>
        <w:shd w:val="clear" w:color="auto" w:fill="FFFFFF"/>
      </w:rPr>
      <w:t xml:space="preserve">+86 22 2736 7907 </w:t>
    </w:r>
    <w:r w:rsidRPr="00006AC7">
      <w:rPr>
        <w:rFonts w:ascii="Arial" w:hAnsi="Arial" w:cs="Arial"/>
        <w:sz w:val="16"/>
        <w:szCs w:val="16"/>
      </w:rPr>
      <w:t>| colart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C6FDE" w14:textId="77777777" w:rsidR="007A180E" w:rsidRPr="00006AC7" w:rsidRDefault="00B00320" w:rsidP="007A180E">
    <w:pPr>
      <w:ind w:left="360" w:firstLine="349"/>
      <w:rPr>
        <w:rFonts w:ascii="Arial" w:hAnsi="Arial" w:cs="Arial"/>
        <w:sz w:val="16"/>
        <w:szCs w:val="16"/>
      </w:rPr>
    </w:pPr>
    <w:r w:rsidRPr="00F4784D">
      <w:rPr>
        <w:rFonts w:ascii="Arial" w:hAnsi="Arial" w:cs="Arial"/>
        <w:sz w:val="16"/>
        <w:szCs w:val="16"/>
      </w:rPr>
      <w:t xml:space="preserve">Colart </w:t>
    </w:r>
    <w:r w:rsidR="007A180E" w:rsidRPr="00006AC7">
      <w:rPr>
        <w:rFonts w:ascii="Arial" w:hAnsi="Arial" w:cs="Arial"/>
        <w:sz w:val="16"/>
        <w:szCs w:val="16"/>
      </w:rPr>
      <w:t>Tianjin Art Materials Co Ltd.</w:t>
    </w:r>
    <w:r w:rsidR="007A180E">
      <w:rPr>
        <w:rFonts w:ascii="Arial" w:hAnsi="Arial" w:cs="Arial"/>
        <w:sz w:val="16"/>
        <w:szCs w:val="16"/>
      </w:rPr>
      <w:t xml:space="preserve"> </w:t>
    </w:r>
    <w:r w:rsidR="007A180E" w:rsidRPr="00006AC7">
      <w:rPr>
        <w:rFonts w:ascii="Arial" w:hAnsi="Arial" w:cs="Arial"/>
        <w:sz w:val="16"/>
        <w:szCs w:val="16"/>
      </w:rPr>
      <w:t xml:space="preserve">813#, 289 </w:t>
    </w:r>
    <w:proofErr w:type="spellStart"/>
    <w:r w:rsidR="007A180E" w:rsidRPr="00006AC7">
      <w:rPr>
        <w:rFonts w:ascii="Arial" w:hAnsi="Arial" w:cs="Arial"/>
        <w:sz w:val="16"/>
        <w:szCs w:val="16"/>
      </w:rPr>
      <w:t>Wujin</w:t>
    </w:r>
    <w:proofErr w:type="spellEnd"/>
    <w:r w:rsidR="007A180E" w:rsidRPr="00006AC7">
      <w:rPr>
        <w:rFonts w:ascii="Arial" w:hAnsi="Arial" w:cs="Arial"/>
        <w:sz w:val="16"/>
        <w:szCs w:val="16"/>
      </w:rPr>
      <w:t xml:space="preserve"> Road, </w:t>
    </w:r>
    <w:proofErr w:type="spellStart"/>
    <w:r w:rsidR="007A180E" w:rsidRPr="00006AC7">
      <w:rPr>
        <w:rFonts w:ascii="Arial" w:hAnsi="Arial" w:cs="Arial"/>
        <w:sz w:val="16"/>
        <w:szCs w:val="16"/>
      </w:rPr>
      <w:t>Hongkou</w:t>
    </w:r>
    <w:proofErr w:type="spellEnd"/>
    <w:r w:rsidR="007A180E" w:rsidRPr="00006AC7">
      <w:rPr>
        <w:rFonts w:ascii="Arial" w:hAnsi="Arial" w:cs="Arial"/>
        <w:sz w:val="16"/>
        <w:szCs w:val="16"/>
      </w:rPr>
      <w:t xml:space="preserve"> District, Shanghai, P.R China 200080</w:t>
    </w:r>
  </w:p>
  <w:p w14:paraId="44ECF98E" w14:textId="0E9D60B6" w:rsidR="008F5415" w:rsidRPr="00B00320" w:rsidRDefault="007A180E" w:rsidP="007A180E">
    <w:pPr>
      <w:ind w:left="567" w:firstLine="142"/>
      <w:rPr>
        <w:rFonts w:ascii="Times" w:eastAsia="Times New Roman" w:hAnsi="Times" w:cs="Times New Roman"/>
        <w:sz w:val="16"/>
        <w:szCs w:val="16"/>
      </w:rPr>
    </w:pPr>
    <w:r w:rsidRPr="00006AC7">
      <w:rPr>
        <w:rFonts w:ascii="Arial" w:eastAsia="Times New Roman" w:hAnsi="Arial" w:cs="Arial"/>
        <w:sz w:val="16"/>
        <w:szCs w:val="16"/>
        <w:shd w:val="clear" w:color="auto" w:fill="FFFFFF"/>
      </w:rPr>
      <w:t xml:space="preserve">+86 22 2736 7907 </w:t>
    </w:r>
    <w:r w:rsidRPr="00006AC7">
      <w:rPr>
        <w:rFonts w:ascii="Arial" w:hAnsi="Arial" w:cs="Arial"/>
        <w:sz w:val="16"/>
        <w:szCs w:val="16"/>
      </w:rPr>
      <w:t>| colart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CAE8F" w14:textId="77777777" w:rsidR="005D53EC" w:rsidRDefault="005D53EC" w:rsidP="00C07949">
      <w:r>
        <w:separator/>
      </w:r>
    </w:p>
  </w:footnote>
  <w:footnote w:type="continuationSeparator" w:id="0">
    <w:p w14:paraId="6E83A569" w14:textId="77777777" w:rsidR="005D53EC" w:rsidRDefault="005D53EC" w:rsidP="00C07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015D4" w14:textId="7A50B2AD" w:rsidR="00B11E8B" w:rsidRPr="00C07949" w:rsidRDefault="00B11E8B" w:rsidP="00C07949">
    <w:pPr>
      <w:pStyle w:val="Header"/>
      <w:ind w:left="-1800" w:right="-176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EF1C5" w14:textId="63800CE9" w:rsidR="008F5415" w:rsidRDefault="000E555D" w:rsidP="008F5415">
    <w:pPr>
      <w:pStyle w:val="Header"/>
      <w:ind w:left="-1800"/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271022F6" wp14:editId="055C3502">
          <wp:simplePos x="0" y="0"/>
          <wp:positionH relativeFrom="column">
            <wp:posOffset>-1142626</wp:posOffset>
          </wp:positionH>
          <wp:positionV relativeFrom="paragraph">
            <wp:posOffset>907</wp:posOffset>
          </wp:positionV>
          <wp:extent cx="7630682" cy="1360805"/>
          <wp:effectExtent l="0" t="0" r="254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ART Word temp 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0682" cy="1360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7A00" w:rsidRPr="00C67A0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D077DC" wp14:editId="04BB3A5A">
              <wp:simplePos x="0" y="0"/>
              <wp:positionH relativeFrom="column">
                <wp:posOffset>2218690</wp:posOffset>
              </wp:positionH>
              <wp:positionV relativeFrom="paragraph">
                <wp:posOffset>367665</wp:posOffset>
              </wp:positionV>
              <wp:extent cx="1836420" cy="269240"/>
              <wp:effectExtent l="0" t="0" r="17780" b="1016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42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FCF455D" w14:textId="473C27E5" w:rsidR="00C67A00" w:rsidRPr="00C3489E" w:rsidRDefault="00F90BC7" w:rsidP="00C67A00">
                          <w:pPr>
                            <w:pStyle w:val="BasicParagraph"/>
                            <w:spacing w:line="14" w:lineRule="atLeast"/>
                            <w:rPr>
                              <w:rFonts w:ascii="ITCAvantGardeStd-Bk" w:hAnsi="ITCAvantGardeStd-Bk" w:cs="ITCAvantGardeStd-Bk"/>
                              <w:sz w:val="18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color w:val="auto"/>
                              <w:sz w:val="18"/>
                              <w:szCs w:val="22"/>
                              <w:lang w:val="en-US"/>
                            </w:rPr>
                            <w:t>Lo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D077D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174.7pt;margin-top:28.95pt;width:144.6pt;height:2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" filled="f" stroked="f">
              <v:textbox inset="0,0,0,0">
                <w:txbxContent>
                  <w:p w14:paraId="4FCF455D" w14:textId="473C27E5" w:rsidR="00C67A00" w:rsidRPr="00C3489E" w:rsidRDefault="00F90BC7" w:rsidP="00C67A00">
                    <w:pPr>
                      <w:pStyle w:val="BasicParagraph"/>
                      <w:spacing w:line="14" w:lineRule="atLeast"/>
                      <w:rPr>
                        <w:rFonts w:ascii="ITCAvantGardeStd-Bk" w:hAnsi="ITCAvantGardeStd-Bk" w:cs="ITCAvantGardeStd-Bk"/>
                        <w:sz w:val="18"/>
                        <w:szCs w:val="22"/>
                      </w:rPr>
                    </w:pPr>
                    <w:r>
                      <w:rPr>
                        <w:rFonts w:ascii="Arial" w:hAnsi="Arial" w:cs="Arial"/>
                        <w:color w:val="auto"/>
                        <w:sz w:val="18"/>
                        <w:szCs w:val="22"/>
                        <w:lang w:val="en-US"/>
                      </w:rPr>
                      <w:t>Locatio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67A00" w:rsidRPr="00C67A00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C0272D" wp14:editId="427C443A">
              <wp:simplePos x="0" y="0"/>
              <wp:positionH relativeFrom="column">
                <wp:posOffset>4291576</wp:posOffset>
              </wp:positionH>
              <wp:positionV relativeFrom="paragraph">
                <wp:posOffset>367693</wp:posOffset>
              </wp:positionV>
              <wp:extent cx="1836420" cy="269240"/>
              <wp:effectExtent l="0" t="0" r="17780" b="1016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42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675940B" w14:textId="73686E7A" w:rsidR="00C67A00" w:rsidRPr="00C3489E" w:rsidRDefault="00F90BC7" w:rsidP="00C67A00">
                          <w:pPr>
                            <w:pStyle w:val="BalloonText"/>
                            <w:spacing w:line="14" w:lineRule="atLeast"/>
                            <w:rPr>
                              <w:rFonts w:ascii="ITCAvantGardeStd-Bk" w:hAnsi="ITCAvantGardeStd-Bk" w:cs="ITCAvantGardeStd-Bk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Cs w:val="22"/>
                            </w:rPr>
                            <w:t>D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C0272D" id="Text Box 10" o:spid="_x0000_s1028" type="#_x0000_t202" style="position:absolute;left:0;text-align:left;margin-left:337.9pt;margin-top:28.95pt;width:144.6pt;height:2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" filled="f" stroked="f">
              <v:textbox inset="0,0,0,0">
                <w:txbxContent>
                  <w:p w14:paraId="1675940B" w14:textId="73686E7A" w:rsidR="00C67A00" w:rsidRPr="00C3489E" w:rsidRDefault="00F90BC7" w:rsidP="00C67A00">
                    <w:pPr>
                      <w:pStyle w:val="BalloonText"/>
                      <w:spacing w:line="14" w:lineRule="atLeast"/>
                      <w:rPr>
                        <w:rFonts w:ascii="ITCAvantGardeStd-Bk" w:hAnsi="ITCAvantGardeStd-Bk" w:cs="ITCAvantGardeStd-Bk"/>
                        <w:szCs w:val="22"/>
                      </w:rPr>
                    </w:pPr>
                    <w:r>
                      <w:rPr>
                        <w:rFonts w:ascii="Arial" w:hAnsi="Arial" w:cs="Arial"/>
                        <w:szCs w:val="22"/>
                      </w:rPr>
                      <w:t>Dat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949"/>
    <w:rsid w:val="000E555D"/>
    <w:rsid w:val="00105AAD"/>
    <w:rsid w:val="00130837"/>
    <w:rsid w:val="00285263"/>
    <w:rsid w:val="00401E73"/>
    <w:rsid w:val="004409E6"/>
    <w:rsid w:val="00472462"/>
    <w:rsid w:val="00473315"/>
    <w:rsid w:val="00492D41"/>
    <w:rsid w:val="005858B8"/>
    <w:rsid w:val="00595151"/>
    <w:rsid w:val="005D53EC"/>
    <w:rsid w:val="006168A7"/>
    <w:rsid w:val="00751287"/>
    <w:rsid w:val="007A180E"/>
    <w:rsid w:val="007D2D2D"/>
    <w:rsid w:val="007D51D4"/>
    <w:rsid w:val="00826E65"/>
    <w:rsid w:val="008F5415"/>
    <w:rsid w:val="00A2716C"/>
    <w:rsid w:val="00B000C4"/>
    <w:rsid w:val="00B00320"/>
    <w:rsid w:val="00B11E8B"/>
    <w:rsid w:val="00B8402D"/>
    <w:rsid w:val="00C07949"/>
    <w:rsid w:val="00C67A00"/>
    <w:rsid w:val="00C719CE"/>
    <w:rsid w:val="00E20901"/>
    <w:rsid w:val="00E22D29"/>
    <w:rsid w:val="00E73B5B"/>
    <w:rsid w:val="00E97978"/>
    <w:rsid w:val="00ED4739"/>
    <w:rsid w:val="00F3342A"/>
    <w:rsid w:val="00F415BF"/>
    <w:rsid w:val="00F90BC7"/>
    <w:rsid w:val="00FA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83131B3"/>
  <w14:defaultImageDpi w14:val="300"/>
  <w15:docId w15:val="{5C9AAF21-B361-2646-8AE6-F57AE5085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79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949"/>
  </w:style>
  <w:style w:type="paragraph" w:styleId="Footer">
    <w:name w:val="footer"/>
    <w:basedOn w:val="Normal"/>
    <w:link w:val="FooterChar"/>
    <w:uiPriority w:val="99"/>
    <w:unhideWhenUsed/>
    <w:rsid w:val="00C079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949"/>
  </w:style>
  <w:style w:type="paragraph" w:styleId="BalloonText">
    <w:name w:val="Balloon Text"/>
    <w:basedOn w:val="Normal"/>
    <w:link w:val="BalloonTextChar"/>
    <w:uiPriority w:val="99"/>
    <w:unhideWhenUsed/>
    <w:rsid w:val="00C079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07949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FA7F1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401E7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1E7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4D695581C7DE46B6BC25489C9DB329" ma:contentTypeVersion="5" ma:contentTypeDescription="Create a new document." ma:contentTypeScope="" ma:versionID="9dbcaf3aa92cd5d18577f7486c248bd6">
  <xsd:schema xmlns:xsd="http://www.w3.org/2001/XMLSchema" xmlns:xs="http://www.w3.org/2001/XMLSchema" xmlns:p="http://schemas.microsoft.com/office/2006/metadata/properties" xmlns:ns1="http://schemas.microsoft.com/sharepoint/v3" xmlns:ns2="61780b56-53a0-48b7-94b7-99dcf39097de" xmlns:ns3="f39d98cb-28cc-42c2-b6de-c072be166c70" targetNamespace="http://schemas.microsoft.com/office/2006/metadata/properties" ma:root="true" ma:fieldsID="c21529a344a26e3dfd0676f25ef9aa3b" ns1:_="" ns2:_="" ns3:_="">
    <xsd:import namespace="http://schemas.microsoft.com/sharepoint/v3"/>
    <xsd:import namespace="61780b56-53a0-48b7-94b7-99dcf39097de"/>
    <xsd:import namespace="f39d98cb-28cc-42c2-b6de-c072be166c70"/>
    <xsd:element name="properties">
      <xsd:complexType>
        <xsd:sequence>
          <xsd:element name="documentManagement">
            <xsd:complexType>
              <xsd:all>
                <xsd:element ref="ns1:ColArt_DocumentCategory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lArt_DocumentCategory" ma:index="8" ma:displayName="Category" ma:description="" ma:format="Dropdown" ma:internalName="ColArt_DocumentCategory">
      <xsd:simpleType>
        <xsd:restriction base="dms:Choice">
          <xsd:enumeration value="Colart"/>
          <xsd:enumeration value="Brands"/>
          <xsd:enumeration value="PPT Templates 2017"/>
          <xsd:enumeration value="Word Templates 2018 CIHL"/>
          <xsd:enumeration value="Word Templates 2018 CFAG"/>
          <xsd:enumeration value="Word Templates 2018 CCI"/>
          <xsd:enumeration value="Word Templates 2018 AMERICAS"/>
          <xsd:enumeration value="Word Templates 2018 SNAZAROO"/>
          <xsd:enumeration value="Word Templates 2018 CROWN"/>
          <xsd:enumeration value="Word Templates 2018 FRANCE"/>
          <xsd:enumeration value="Word Templates 2018 BOUTIQUE CHARBONNEL"/>
          <xsd:enumeration value="Word Templates 2018 DE"/>
          <xsd:enumeration value="Word Templates 2018 ITALIANA"/>
          <xsd:enumeration value="Word Templates 2018 SWEDEN"/>
          <xsd:enumeration value="Word Templates 2018 IBERICA"/>
          <xsd:enumeration value="Word Templates 2018 BENELUX"/>
          <xsd:enumeration value="Word Templates 2018 TIANJIN HONGKOU DISTRICT"/>
          <xsd:enumeration value="Word Templates 2018 TIANJIN NANKAI DISTRIC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80b56-53a0-48b7-94b7-99dcf39097de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d98cb-28cc-42c2-b6de-c072be166c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lArt_DocumentCategory xmlns="http://schemas.microsoft.com/sharepoint/v3">Word Templates 2018 TIANJIN HONGKOU DISTRICT</ColArt_DocumentCategory>
  </documentManagement>
</p:properties>
</file>

<file path=customXml/itemProps1.xml><?xml version="1.0" encoding="utf-8"?>
<ds:datastoreItem xmlns:ds="http://schemas.openxmlformats.org/officeDocument/2006/customXml" ds:itemID="{77793FA7-15F7-4FFD-8777-DA0B11CEB9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63E03F-587C-4917-A518-EDC80689A302}"/>
</file>

<file path=customXml/itemProps3.xml><?xml version="1.0" encoding="utf-8"?>
<ds:datastoreItem xmlns:ds="http://schemas.openxmlformats.org/officeDocument/2006/customXml" ds:itemID="{C1DBBF7B-5555-4E88-9A39-FB0C1D5CD4DF}"/>
</file>

<file path=customXml/itemProps4.xml><?xml version="1.0" encoding="utf-8"?>
<ds:datastoreItem xmlns:ds="http://schemas.openxmlformats.org/officeDocument/2006/customXml" ds:itemID="{A7912555-4E4C-4511-A8F3-78403E87B4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5</dc:creator>
  <cp:keywords/>
  <dc:description/>
  <cp:lastModifiedBy>Sophia Olver</cp:lastModifiedBy>
  <cp:revision>2</cp:revision>
  <dcterms:created xsi:type="dcterms:W3CDTF">2018-10-08T14:23:00Z</dcterms:created>
  <dcterms:modified xsi:type="dcterms:W3CDTF">2018-10-08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4D695581C7DE46B6BC25489C9DB329</vt:lpwstr>
  </property>
</Properties>
</file>